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4F" w:rsidRDefault="00EB07B1" w:rsidP="0056773E">
      <w:pPr>
        <w:spacing w:before="240" w:after="240"/>
        <w:rPr>
          <w:b/>
          <w:sz w:val="32"/>
          <w:szCs w:val="32"/>
        </w:rPr>
      </w:pPr>
      <w:r w:rsidRPr="00F21A75">
        <w:rPr>
          <w:b/>
          <w:sz w:val="32"/>
          <w:szCs w:val="32"/>
        </w:rPr>
        <w:t xml:space="preserve">Dotazník pro obyvatele obce </w:t>
      </w:r>
      <w:proofErr w:type="spellStart"/>
      <w:r w:rsidR="00F4459D">
        <w:rPr>
          <w:b/>
          <w:sz w:val="32"/>
          <w:szCs w:val="32"/>
        </w:rPr>
        <w:t>Želetice</w:t>
      </w:r>
      <w:proofErr w:type="spellEnd"/>
    </w:p>
    <w:p w:rsidR="00F21A75" w:rsidRPr="00444FEC" w:rsidRDefault="00F21A75" w:rsidP="00F21A75">
      <w:pPr>
        <w:rPr>
          <w:i/>
          <w:sz w:val="22"/>
        </w:rPr>
      </w:pPr>
      <w:r w:rsidRPr="00444FEC">
        <w:rPr>
          <w:i/>
          <w:sz w:val="22"/>
        </w:rPr>
        <w:t>Milí spoluobčané,</w:t>
      </w:r>
    </w:p>
    <w:p w:rsidR="00F21A75" w:rsidRPr="00444FEC" w:rsidRDefault="00F21A75" w:rsidP="00F21A75">
      <w:pPr>
        <w:rPr>
          <w:i/>
          <w:sz w:val="22"/>
        </w:rPr>
      </w:pPr>
      <w:r w:rsidRPr="00444FEC">
        <w:rPr>
          <w:i/>
          <w:sz w:val="22"/>
        </w:rPr>
        <w:t xml:space="preserve">naše obec začala v současné době zpracovávat svůj program rozvoje. Protože si uvědomuje, že Váš názor je velmi důležitý pro vyjasnění priorit budoucího rozvoje obce, obracíme se na Vás s žádostí o vyjádření názoru na otázky uvedené v tomto dotazníku. </w:t>
      </w:r>
    </w:p>
    <w:p w:rsidR="00F21A75" w:rsidRPr="00444FEC" w:rsidRDefault="00F21A75" w:rsidP="00F21A75">
      <w:pPr>
        <w:rPr>
          <w:i/>
          <w:sz w:val="22"/>
        </w:rPr>
      </w:pPr>
      <w:r w:rsidRPr="00444FEC">
        <w:rPr>
          <w:i/>
          <w:sz w:val="22"/>
        </w:rPr>
        <w:t>Výsledky průzkumu budou použity jako podklad pro zpracování programu rozvoje obce a umožní nám lépe využít finanční prostředky a získávat dotace k uskutečnění vybraných rozvojových záměrů.</w:t>
      </w:r>
    </w:p>
    <w:p w:rsidR="00F21A75" w:rsidRPr="00444FEC" w:rsidRDefault="00F21A75" w:rsidP="00F21A75">
      <w:pPr>
        <w:rPr>
          <w:i/>
          <w:sz w:val="22"/>
        </w:rPr>
      </w:pPr>
      <w:r w:rsidRPr="00444FEC">
        <w:rPr>
          <w:i/>
          <w:sz w:val="22"/>
        </w:rPr>
        <w:t>Děkujeme Vám za spolupráci a projevený zájem.</w:t>
      </w:r>
    </w:p>
    <w:p w:rsidR="00EB07B1" w:rsidRPr="00444FEC" w:rsidRDefault="00F21A75" w:rsidP="00E97167">
      <w:pPr>
        <w:spacing w:after="560"/>
        <w:rPr>
          <w:i/>
          <w:sz w:val="22"/>
        </w:rPr>
      </w:pPr>
      <w:r w:rsidRPr="008936EE">
        <w:rPr>
          <w:b/>
          <w:i/>
          <w:sz w:val="32"/>
          <w:szCs w:val="32"/>
        </w:rPr>
        <w:tab/>
      </w:r>
      <w:r w:rsidRPr="008936EE">
        <w:rPr>
          <w:b/>
          <w:i/>
          <w:sz w:val="32"/>
          <w:szCs w:val="32"/>
        </w:rPr>
        <w:tab/>
      </w:r>
      <w:r w:rsidRPr="008936EE">
        <w:rPr>
          <w:b/>
          <w:i/>
          <w:sz w:val="32"/>
          <w:szCs w:val="32"/>
        </w:rPr>
        <w:tab/>
      </w:r>
      <w:r w:rsidRPr="008936EE">
        <w:rPr>
          <w:b/>
          <w:i/>
          <w:sz w:val="32"/>
          <w:szCs w:val="32"/>
        </w:rPr>
        <w:tab/>
      </w:r>
      <w:r w:rsidRPr="008936EE">
        <w:rPr>
          <w:b/>
          <w:i/>
          <w:sz w:val="32"/>
          <w:szCs w:val="32"/>
        </w:rPr>
        <w:tab/>
      </w:r>
      <w:r w:rsidRPr="008936EE">
        <w:rPr>
          <w:b/>
          <w:i/>
          <w:sz w:val="32"/>
          <w:szCs w:val="32"/>
        </w:rPr>
        <w:tab/>
      </w:r>
      <w:r w:rsidRPr="008936EE">
        <w:rPr>
          <w:b/>
          <w:i/>
          <w:sz w:val="32"/>
          <w:szCs w:val="32"/>
        </w:rPr>
        <w:tab/>
      </w:r>
      <w:r w:rsidRPr="008936EE">
        <w:rPr>
          <w:b/>
          <w:i/>
          <w:sz w:val="32"/>
          <w:szCs w:val="32"/>
        </w:rPr>
        <w:tab/>
      </w:r>
      <w:r w:rsidRPr="00444FEC">
        <w:rPr>
          <w:i/>
          <w:sz w:val="22"/>
        </w:rPr>
        <w:t>starost</w:t>
      </w:r>
      <w:r w:rsidR="00F4459D">
        <w:rPr>
          <w:i/>
          <w:sz w:val="22"/>
        </w:rPr>
        <w:t>a obce Pavel Planeta</w:t>
      </w:r>
    </w:p>
    <w:p w:rsidR="008936EE" w:rsidRPr="0056773E" w:rsidRDefault="00E97167" w:rsidP="00E97167">
      <w:pPr>
        <w:spacing w:after="360" w:line="240" w:lineRule="auto"/>
        <w:rPr>
          <w:sz w:val="22"/>
        </w:rPr>
      </w:pPr>
      <w:r w:rsidRPr="0056773E">
        <w:rPr>
          <w:sz w:val="22"/>
        </w:rPr>
        <w:t xml:space="preserve">Dotazník je oboustranný. </w:t>
      </w:r>
      <w:r w:rsidR="008936EE" w:rsidRPr="0056773E">
        <w:rPr>
          <w:sz w:val="22"/>
        </w:rPr>
        <w:t xml:space="preserve">Pokud nebude uvedeno jinak, </w:t>
      </w:r>
      <w:r w:rsidR="00915F4C" w:rsidRPr="0056773E">
        <w:rPr>
          <w:sz w:val="22"/>
        </w:rPr>
        <w:t>označte vždy jen jednu z nabízených možností. Pokud si žádnou z možností nevyberete, formulujte svůj názor do volného prostoru k otázce.</w:t>
      </w:r>
    </w:p>
    <w:p w:rsidR="00915F4C" w:rsidRPr="0056773E" w:rsidRDefault="008F6C65" w:rsidP="008F6C65">
      <w:pPr>
        <w:rPr>
          <w:b/>
          <w:sz w:val="22"/>
        </w:rPr>
      </w:pPr>
      <w:r w:rsidRPr="0056773E">
        <w:rPr>
          <w:b/>
          <w:sz w:val="22"/>
        </w:rPr>
        <w:t>1. Jak se Vám v obci žije?</w:t>
      </w:r>
    </w:p>
    <w:p w:rsidR="008F6C65" w:rsidRPr="0056773E" w:rsidRDefault="008F6C65" w:rsidP="008654B6">
      <w:pPr>
        <w:tabs>
          <w:tab w:val="left" w:pos="1560"/>
          <w:tab w:val="left" w:pos="3119"/>
          <w:tab w:val="left" w:pos="5529"/>
          <w:tab w:val="left" w:pos="7230"/>
        </w:tabs>
        <w:spacing w:after="280"/>
        <w:rPr>
          <w:sz w:val="22"/>
        </w:rPr>
      </w:pPr>
      <w:r w:rsidRPr="0056773E">
        <w:rPr>
          <w:sz w:val="22"/>
        </w:rPr>
        <w:t>a) velmi dobře</w:t>
      </w:r>
      <w:r w:rsidRPr="0056773E">
        <w:rPr>
          <w:sz w:val="22"/>
        </w:rPr>
        <w:tab/>
        <w:t>b) spíše dobře</w:t>
      </w:r>
      <w:r w:rsidRPr="0056773E">
        <w:rPr>
          <w:sz w:val="22"/>
        </w:rPr>
        <w:tab/>
        <w:t>c) ani dobře ani špatně</w:t>
      </w:r>
      <w:r w:rsidRPr="0056773E">
        <w:rPr>
          <w:sz w:val="22"/>
        </w:rPr>
        <w:tab/>
        <w:t>d) spíše špatně</w:t>
      </w:r>
      <w:r w:rsidRPr="0056773E">
        <w:rPr>
          <w:sz w:val="22"/>
        </w:rPr>
        <w:tab/>
        <w:t>e) velmi špatně</w:t>
      </w:r>
    </w:p>
    <w:p w:rsidR="008F6C65" w:rsidRPr="0056773E" w:rsidRDefault="008F6C65" w:rsidP="008F6C65">
      <w:pPr>
        <w:rPr>
          <w:b/>
          <w:sz w:val="22"/>
        </w:rPr>
      </w:pPr>
      <w:r w:rsidRPr="0056773E">
        <w:rPr>
          <w:b/>
          <w:sz w:val="22"/>
        </w:rPr>
        <w:t xml:space="preserve">2. </w:t>
      </w:r>
      <w:r w:rsidR="00946712" w:rsidRPr="0056773E">
        <w:rPr>
          <w:b/>
          <w:sz w:val="22"/>
        </w:rPr>
        <w:t xml:space="preserve">Co se Vám na Vaší obci nejvíce líbí? </w:t>
      </w:r>
      <w:r w:rsidR="00444FEC" w:rsidRPr="0056773E">
        <w:rPr>
          <w:sz w:val="22"/>
        </w:rPr>
        <w:t>(zatrhněte maximálně 3</w:t>
      </w:r>
      <w:r w:rsidR="00946712" w:rsidRPr="0056773E">
        <w:rPr>
          <w:sz w:val="22"/>
        </w:rPr>
        <w:t xml:space="preserve"> možnosti)</w:t>
      </w:r>
    </w:p>
    <w:p w:rsidR="00946712" w:rsidRPr="0056773E" w:rsidRDefault="00946712" w:rsidP="00946712">
      <w:pPr>
        <w:spacing w:line="240" w:lineRule="auto"/>
        <w:rPr>
          <w:sz w:val="22"/>
        </w:rPr>
      </w:pPr>
      <w:r w:rsidRPr="0056773E">
        <w:rPr>
          <w:sz w:val="22"/>
        </w:rPr>
        <w:t>a) klidný život</w:t>
      </w:r>
    </w:p>
    <w:p w:rsidR="00444FEC" w:rsidRPr="0056773E" w:rsidRDefault="00946712" w:rsidP="00444FEC">
      <w:pPr>
        <w:spacing w:line="240" w:lineRule="auto"/>
        <w:rPr>
          <w:sz w:val="22"/>
        </w:rPr>
      </w:pPr>
      <w:r w:rsidRPr="0056773E">
        <w:rPr>
          <w:sz w:val="22"/>
        </w:rPr>
        <w:t xml:space="preserve">b) </w:t>
      </w:r>
      <w:r w:rsidR="00444FEC" w:rsidRPr="0056773E">
        <w:rPr>
          <w:sz w:val="22"/>
        </w:rPr>
        <w:t>dobré mezilidské vztahy</w:t>
      </w:r>
    </w:p>
    <w:p w:rsidR="00444FEC" w:rsidRPr="0056773E" w:rsidRDefault="00444FEC" w:rsidP="00444FEC">
      <w:pPr>
        <w:spacing w:line="240" w:lineRule="auto"/>
        <w:rPr>
          <w:sz w:val="22"/>
        </w:rPr>
      </w:pPr>
      <w:r w:rsidRPr="0056773E">
        <w:rPr>
          <w:sz w:val="22"/>
        </w:rPr>
        <w:t>c) příznivé životní prostředí</w:t>
      </w:r>
    </w:p>
    <w:p w:rsidR="00444FEC" w:rsidRPr="0056773E" w:rsidRDefault="00444FEC" w:rsidP="00444FEC">
      <w:pPr>
        <w:spacing w:line="240" w:lineRule="auto"/>
        <w:rPr>
          <w:sz w:val="22"/>
        </w:rPr>
      </w:pPr>
      <w:r w:rsidRPr="0056773E">
        <w:rPr>
          <w:sz w:val="22"/>
        </w:rPr>
        <w:t>d) blízkost přírody</w:t>
      </w:r>
    </w:p>
    <w:p w:rsidR="00444FEC" w:rsidRPr="0056773E" w:rsidRDefault="00444FEC" w:rsidP="00444FEC">
      <w:pPr>
        <w:spacing w:line="240" w:lineRule="auto"/>
        <w:rPr>
          <w:sz w:val="22"/>
        </w:rPr>
      </w:pPr>
      <w:r w:rsidRPr="0056773E">
        <w:rPr>
          <w:sz w:val="22"/>
        </w:rPr>
        <w:t>e) dostupnost pracovních příležitostí</w:t>
      </w:r>
    </w:p>
    <w:p w:rsidR="00444FEC" w:rsidRPr="0056773E" w:rsidRDefault="00444FEC" w:rsidP="00444FEC">
      <w:pPr>
        <w:spacing w:line="240" w:lineRule="auto"/>
        <w:rPr>
          <w:sz w:val="22"/>
        </w:rPr>
      </w:pPr>
      <w:r w:rsidRPr="0056773E">
        <w:rPr>
          <w:sz w:val="22"/>
        </w:rPr>
        <w:t>f) dobrá dopravní dostupnost</w:t>
      </w:r>
    </w:p>
    <w:p w:rsidR="00444FEC" w:rsidRPr="0056773E" w:rsidRDefault="00444FEC" w:rsidP="00444FEC">
      <w:pPr>
        <w:spacing w:line="240" w:lineRule="auto"/>
        <w:rPr>
          <w:sz w:val="22"/>
        </w:rPr>
      </w:pPr>
      <w:r w:rsidRPr="0056773E">
        <w:rPr>
          <w:sz w:val="22"/>
        </w:rPr>
        <w:t>g) kulturní a společenský život</w:t>
      </w:r>
    </w:p>
    <w:p w:rsidR="00444FEC" w:rsidRPr="0056773E" w:rsidRDefault="00444FEC" w:rsidP="00444FEC">
      <w:pPr>
        <w:spacing w:line="240" w:lineRule="auto"/>
        <w:rPr>
          <w:sz w:val="22"/>
        </w:rPr>
      </w:pPr>
      <w:r w:rsidRPr="0056773E">
        <w:rPr>
          <w:sz w:val="22"/>
        </w:rPr>
        <w:t>h) sportovní vyžití</w:t>
      </w:r>
    </w:p>
    <w:p w:rsidR="00444FEC" w:rsidRPr="0056773E" w:rsidRDefault="00444FEC" w:rsidP="00444FEC">
      <w:pPr>
        <w:spacing w:line="240" w:lineRule="auto"/>
        <w:rPr>
          <w:sz w:val="22"/>
        </w:rPr>
      </w:pPr>
      <w:r w:rsidRPr="0056773E">
        <w:rPr>
          <w:sz w:val="22"/>
        </w:rPr>
        <w:t xml:space="preserve">i) vzhled obce </w:t>
      </w:r>
    </w:p>
    <w:p w:rsidR="00444FEC" w:rsidRPr="0056773E" w:rsidRDefault="00444FEC" w:rsidP="008654B6">
      <w:pPr>
        <w:spacing w:after="280"/>
        <w:rPr>
          <w:sz w:val="22"/>
        </w:rPr>
      </w:pPr>
      <w:r w:rsidRPr="0056773E">
        <w:rPr>
          <w:sz w:val="22"/>
        </w:rPr>
        <w:t>j) jiné: …………………………………………………………………………</w:t>
      </w:r>
    </w:p>
    <w:p w:rsidR="00444FEC" w:rsidRPr="0056773E" w:rsidRDefault="00444FEC" w:rsidP="008654B6">
      <w:pPr>
        <w:rPr>
          <w:b/>
          <w:sz w:val="22"/>
        </w:rPr>
      </w:pPr>
      <w:r w:rsidRPr="0056773E">
        <w:rPr>
          <w:b/>
          <w:sz w:val="22"/>
        </w:rPr>
        <w:t xml:space="preserve">3. Co se Vám na Vaší obci nelíbí? </w:t>
      </w:r>
      <w:r w:rsidRPr="0056773E">
        <w:rPr>
          <w:sz w:val="22"/>
        </w:rPr>
        <w:t>(zatrhněte maximálně 3 možnosti)</w:t>
      </w:r>
    </w:p>
    <w:p w:rsidR="00444FEC" w:rsidRPr="0056773E" w:rsidRDefault="00444FEC" w:rsidP="00444FEC">
      <w:pPr>
        <w:spacing w:line="240" w:lineRule="auto"/>
        <w:rPr>
          <w:sz w:val="22"/>
        </w:rPr>
      </w:pPr>
      <w:r w:rsidRPr="0056773E">
        <w:rPr>
          <w:sz w:val="22"/>
        </w:rPr>
        <w:t>a) špatné vztahy mezi lidmi</w:t>
      </w:r>
    </w:p>
    <w:p w:rsidR="00444FEC" w:rsidRPr="0056773E" w:rsidRDefault="00444FEC" w:rsidP="00444FEC">
      <w:pPr>
        <w:spacing w:line="240" w:lineRule="auto"/>
        <w:rPr>
          <w:sz w:val="22"/>
        </w:rPr>
      </w:pPr>
      <w:r w:rsidRPr="0056773E">
        <w:rPr>
          <w:sz w:val="22"/>
        </w:rPr>
        <w:t>b) nezájem lidí o obec</w:t>
      </w:r>
    </w:p>
    <w:p w:rsidR="00444FEC" w:rsidRPr="0056773E" w:rsidRDefault="00444FEC" w:rsidP="00444FEC">
      <w:pPr>
        <w:spacing w:line="240" w:lineRule="auto"/>
        <w:rPr>
          <w:sz w:val="22"/>
        </w:rPr>
      </w:pPr>
      <w:r w:rsidRPr="0056773E">
        <w:rPr>
          <w:sz w:val="22"/>
        </w:rPr>
        <w:t>c) málo kvalitní životní prostředí</w:t>
      </w:r>
    </w:p>
    <w:p w:rsidR="00444FEC" w:rsidRPr="0056773E" w:rsidRDefault="00444FEC" w:rsidP="00444FEC">
      <w:pPr>
        <w:spacing w:line="240" w:lineRule="auto"/>
        <w:rPr>
          <w:sz w:val="22"/>
        </w:rPr>
      </w:pPr>
      <w:r w:rsidRPr="0056773E">
        <w:rPr>
          <w:sz w:val="22"/>
        </w:rPr>
        <w:t>d) nedostatek pracovních příležitostí</w:t>
      </w:r>
    </w:p>
    <w:p w:rsidR="00444FEC" w:rsidRPr="0056773E" w:rsidRDefault="00444FEC" w:rsidP="00444FEC">
      <w:pPr>
        <w:spacing w:line="240" w:lineRule="auto"/>
        <w:rPr>
          <w:sz w:val="22"/>
        </w:rPr>
      </w:pPr>
      <w:r w:rsidRPr="0056773E">
        <w:rPr>
          <w:sz w:val="22"/>
        </w:rPr>
        <w:t>e) nedostatek či špatná dostupnost obchodů a služeb</w:t>
      </w:r>
    </w:p>
    <w:p w:rsidR="00444FEC" w:rsidRPr="0056773E" w:rsidRDefault="00444FEC" w:rsidP="00444FEC">
      <w:pPr>
        <w:spacing w:line="240" w:lineRule="auto"/>
        <w:rPr>
          <w:sz w:val="22"/>
        </w:rPr>
      </w:pPr>
      <w:r w:rsidRPr="0056773E">
        <w:rPr>
          <w:sz w:val="22"/>
        </w:rPr>
        <w:t>f) nedostatečný kulturní a společenský život</w:t>
      </w:r>
    </w:p>
    <w:p w:rsidR="00444FEC" w:rsidRPr="0056773E" w:rsidRDefault="00444FEC" w:rsidP="00444FEC">
      <w:pPr>
        <w:spacing w:line="240" w:lineRule="auto"/>
        <w:rPr>
          <w:sz w:val="22"/>
        </w:rPr>
      </w:pPr>
      <w:r w:rsidRPr="0056773E">
        <w:rPr>
          <w:sz w:val="22"/>
        </w:rPr>
        <w:t>g) špatná dostupnost lékaře</w:t>
      </w:r>
    </w:p>
    <w:p w:rsidR="00444FEC" w:rsidRPr="0056773E" w:rsidRDefault="00444FEC" w:rsidP="00444FEC">
      <w:pPr>
        <w:spacing w:line="240" w:lineRule="auto"/>
        <w:rPr>
          <w:sz w:val="22"/>
        </w:rPr>
      </w:pPr>
      <w:r w:rsidRPr="0056773E">
        <w:rPr>
          <w:sz w:val="22"/>
        </w:rPr>
        <w:t>h) nevyhovující veřejná doprava</w:t>
      </w:r>
    </w:p>
    <w:p w:rsidR="00444FEC" w:rsidRPr="0056773E" w:rsidRDefault="00444FEC" w:rsidP="00444FEC">
      <w:pPr>
        <w:spacing w:line="240" w:lineRule="auto"/>
        <w:rPr>
          <w:sz w:val="22"/>
        </w:rPr>
      </w:pPr>
      <w:r w:rsidRPr="0056773E">
        <w:rPr>
          <w:sz w:val="22"/>
        </w:rPr>
        <w:t>i) nedostatečná bytová výstavba</w:t>
      </w:r>
    </w:p>
    <w:p w:rsidR="008F6C65" w:rsidRPr="0056773E" w:rsidRDefault="0058416C" w:rsidP="0058416C">
      <w:pPr>
        <w:spacing w:line="240" w:lineRule="auto"/>
        <w:rPr>
          <w:sz w:val="22"/>
        </w:rPr>
      </w:pPr>
      <w:r w:rsidRPr="0056773E">
        <w:rPr>
          <w:sz w:val="22"/>
        </w:rPr>
        <w:t>j) nepořádek v obci</w:t>
      </w:r>
    </w:p>
    <w:p w:rsidR="0058416C" w:rsidRPr="0056773E" w:rsidRDefault="0058416C" w:rsidP="0058416C">
      <w:pPr>
        <w:spacing w:line="240" w:lineRule="auto"/>
        <w:rPr>
          <w:sz w:val="22"/>
        </w:rPr>
      </w:pPr>
      <w:r w:rsidRPr="0056773E">
        <w:rPr>
          <w:sz w:val="22"/>
        </w:rPr>
        <w:t>k) špatné podmínky pro podnikání</w:t>
      </w:r>
    </w:p>
    <w:p w:rsidR="008654B6" w:rsidRPr="0056773E" w:rsidRDefault="0058416C" w:rsidP="008654B6">
      <w:pPr>
        <w:spacing w:line="240" w:lineRule="auto"/>
        <w:jc w:val="left"/>
        <w:rPr>
          <w:sz w:val="22"/>
        </w:rPr>
        <w:sectPr w:rsidR="008654B6" w:rsidRPr="0056773E" w:rsidSect="00CB7C4F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6773E">
        <w:rPr>
          <w:sz w:val="22"/>
        </w:rPr>
        <w:t>l) jiné:………………………………………………………………………….</w:t>
      </w:r>
    </w:p>
    <w:p w:rsidR="00BE0059" w:rsidRPr="0056773E" w:rsidRDefault="00793F2D" w:rsidP="008654B6">
      <w:pPr>
        <w:rPr>
          <w:b/>
          <w:sz w:val="22"/>
        </w:rPr>
      </w:pPr>
      <w:r w:rsidRPr="0056773E">
        <w:rPr>
          <w:b/>
          <w:sz w:val="22"/>
        </w:rPr>
        <w:lastRenderedPageBreak/>
        <w:t xml:space="preserve">4. </w:t>
      </w:r>
      <w:r w:rsidR="00BE0059" w:rsidRPr="0056773E">
        <w:rPr>
          <w:b/>
          <w:sz w:val="22"/>
        </w:rPr>
        <w:t xml:space="preserve">Jaké služby Vám v obci nejvíce chybí? </w:t>
      </w:r>
    </w:p>
    <w:p w:rsidR="00BE0059" w:rsidRPr="0056773E" w:rsidRDefault="00BE0059" w:rsidP="00BE0059">
      <w:pPr>
        <w:spacing w:after="280"/>
        <w:rPr>
          <w:sz w:val="22"/>
        </w:rPr>
      </w:pPr>
      <w:r w:rsidRPr="0056773E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C2E91" w:rsidRPr="0056773E" w:rsidRDefault="00BE0059" w:rsidP="00CC2E91">
      <w:pPr>
        <w:spacing w:line="240" w:lineRule="auto"/>
        <w:rPr>
          <w:b/>
          <w:sz w:val="22"/>
        </w:rPr>
      </w:pPr>
      <w:r w:rsidRPr="0056773E">
        <w:rPr>
          <w:b/>
          <w:sz w:val="22"/>
        </w:rPr>
        <w:t xml:space="preserve">5. </w:t>
      </w:r>
      <w:r w:rsidR="00CC2E91" w:rsidRPr="0056773E">
        <w:rPr>
          <w:b/>
          <w:sz w:val="22"/>
        </w:rPr>
        <w:t xml:space="preserve">Pokuste se zhodnotit obec na základě následujících podmínek </w:t>
      </w:r>
    </w:p>
    <w:p w:rsidR="00BE0059" w:rsidRPr="0056773E" w:rsidRDefault="00CC2E91" w:rsidP="00CC2E91">
      <w:pPr>
        <w:ind w:firstLine="708"/>
        <w:rPr>
          <w:sz w:val="22"/>
        </w:rPr>
      </w:pPr>
      <w:r w:rsidRPr="0056773E">
        <w:rPr>
          <w:sz w:val="22"/>
        </w:rPr>
        <w:t>(odpověď označte křížkem v tabulce)</w:t>
      </w:r>
    </w:p>
    <w:tbl>
      <w:tblPr>
        <w:tblW w:w="89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19"/>
        <w:gridCol w:w="3246"/>
        <w:gridCol w:w="973"/>
        <w:gridCol w:w="973"/>
        <w:gridCol w:w="1000"/>
        <w:gridCol w:w="1202"/>
        <w:gridCol w:w="1202"/>
      </w:tblGrid>
      <w:tr w:rsidR="00771C0A" w:rsidRPr="00771C0A" w:rsidTr="00771C0A">
        <w:trPr>
          <w:trHeight w:val="615"/>
        </w:trPr>
        <w:tc>
          <w:tcPr>
            <w:tcW w:w="3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C0A" w:rsidRPr="00771C0A" w:rsidRDefault="00771C0A" w:rsidP="00771C0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Oblast hodnocení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velmi spokoje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spíše spokojen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je mi to lhostejné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spíše nespokoje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velmi nespokojen</w:t>
            </w:r>
          </w:p>
        </w:tc>
      </w:tr>
      <w:tr w:rsidR="00771C0A" w:rsidRPr="00771C0A" w:rsidTr="00771C0A">
        <w:trPr>
          <w:trHeight w:val="300"/>
        </w:trPr>
        <w:tc>
          <w:tcPr>
            <w:tcW w:w="3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ydl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771C0A" w:rsidRPr="00771C0A" w:rsidTr="00771C0A">
        <w:trPr>
          <w:trHeight w:val="300"/>
        </w:trPr>
        <w:tc>
          <w:tcPr>
            <w:tcW w:w="3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.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školstv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771C0A" w:rsidRPr="00771C0A" w:rsidTr="00771C0A">
        <w:trPr>
          <w:trHeight w:val="300"/>
        </w:trPr>
        <w:tc>
          <w:tcPr>
            <w:tcW w:w="3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.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zdravotnictv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771C0A" w:rsidRPr="00771C0A" w:rsidTr="00771C0A">
        <w:trPr>
          <w:trHeight w:val="300"/>
        </w:trPr>
        <w:tc>
          <w:tcPr>
            <w:tcW w:w="3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.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eřejná dopr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771C0A" w:rsidRPr="00771C0A" w:rsidTr="00771C0A">
        <w:trPr>
          <w:trHeight w:val="300"/>
        </w:trPr>
        <w:tc>
          <w:tcPr>
            <w:tcW w:w="3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.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ultura a společenský živ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771C0A" w:rsidRPr="00771C0A" w:rsidTr="00771C0A">
        <w:trPr>
          <w:trHeight w:val="300"/>
        </w:trPr>
        <w:tc>
          <w:tcPr>
            <w:tcW w:w="3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6.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portovní vyžit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771C0A" w:rsidRPr="00771C0A" w:rsidTr="00771C0A">
        <w:trPr>
          <w:trHeight w:val="300"/>
        </w:trPr>
        <w:tc>
          <w:tcPr>
            <w:tcW w:w="3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.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životní prostřed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771C0A" w:rsidRPr="00771C0A" w:rsidTr="00771C0A">
        <w:trPr>
          <w:trHeight w:val="300"/>
        </w:trPr>
        <w:tc>
          <w:tcPr>
            <w:tcW w:w="3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.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éče obce o veřejné prostranstv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771C0A" w:rsidRPr="00771C0A" w:rsidTr="00771C0A">
        <w:trPr>
          <w:trHeight w:val="300"/>
        </w:trPr>
        <w:tc>
          <w:tcPr>
            <w:tcW w:w="3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.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odmínky pro podniká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771C0A" w:rsidRPr="00771C0A" w:rsidTr="00771C0A">
        <w:trPr>
          <w:trHeight w:val="300"/>
        </w:trPr>
        <w:tc>
          <w:tcPr>
            <w:tcW w:w="3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0.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rozvoj ob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771C0A" w:rsidRPr="00771C0A" w:rsidTr="00771C0A">
        <w:trPr>
          <w:trHeight w:val="315"/>
        </w:trPr>
        <w:tc>
          <w:tcPr>
            <w:tcW w:w="3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1.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informovanost o dění v ob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C0A" w:rsidRPr="00771C0A" w:rsidRDefault="00771C0A" w:rsidP="00771C0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71C0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</w:tbl>
    <w:p w:rsidR="00CC2E91" w:rsidRPr="0056773E" w:rsidRDefault="00CC2E91" w:rsidP="00CC2E91">
      <w:pPr>
        <w:rPr>
          <w:sz w:val="22"/>
        </w:rPr>
      </w:pPr>
    </w:p>
    <w:p w:rsidR="00BE0059" w:rsidRPr="0056773E" w:rsidRDefault="00BE0059" w:rsidP="001E3194">
      <w:pPr>
        <w:spacing w:after="60" w:line="240" w:lineRule="auto"/>
        <w:rPr>
          <w:sz w:val="22"/>
        </w:rPr>
      </w:pPr>
      <w:r w:rsidRPr="0056773E">
        <w:rPr>
          <w:b/>
          <w:sz w:val="22"/>
        </w:rPr>
        <w:t xml:space="preserve">6. </w:t>
      </w:r>
      <w:r w:rsidR="00E97167" w:rsidRPr="0056773E">
        <w:rPr>
          <w:b/>
          <w:sz w:val="22"/>
        </w:rPr>
        <w:t xml:space="preserve">Představte si, že máte </w:t>
      </w:r>
      <w:r w:rsidR="00D065C1" w:rsidRPr="0056773E">
        <w:rPr>
          <w:b/>
          <w:sz w:val="22"/>
        </w:rPr>
        <w:t xml:space="preserve">možnost rozhodnout o využití obecních finančních prostředků. Na co byste je přednostně využil/a? </w:t>
      </w:r>
      <w:r w:rsidR="00D065C1" w:rsidRPr="0056773E">
        <w:rPr>
          <w:sz w:val="22"/>
        </w:rPr>
        <w:t>(zatrhněte maximálně 3 možnosti)</w:t>
      </w:r>
    </w:p>
    <w:p w:rsidR="00EE29CD" w:rsidRPr="0056773E" w:rsidRDefault="00916825" w:rsidP="00916825">
      <w:pPr>
        <w:spacing w:line="240" w:lineRule="auto"/>
        <w:rPr>
          <w:sz w:val="22"/>
        </w:rPr>
      </w:pPr>
      <w:r w:rsidRPr="0056773E">
        <w:rPr>
          <w:sz w:val="22"/>
        </w:rPr>
        <w:t>a) zlepšení podmínek pro podnikání</w:t>
      </w:r>
    </w:p>
    <w:p w:rsidR="00916825" w:rsidRPr="0056773E" w:rsidRDefault="00916825" w:rsidP="00916825">
      <w:pPr>
        <w:spacing w:line="240" w:lineRule="auto"/>
        <w:rPr>
          <w:sz w:val="22"/>
        </w:rPr>
      </w:pPr>
      <w:r w:rsidRPr="0056773E">
        <w:rPr>
          <w:sz w:val="22"/>
        </w:rPr>
        <w:t>b) podpora bytové výstavby</w:t>
      </w:r>
    </w:p>
    <w:p w:rsidR="00916825" w:rsidRPr="0056773E" w:rsidRDefault="00C901B7" w:rsidP="00916825">
      <w:pPr>
        <w:spacing w:line="240" w:lineRule="auto"/>
        <w:rPr>
          <w:sz w:val="22"/>
        </w:rPr>
      </w:pPr>
      <w:r w:rsidRPr="0056773E">
        <w:rPr>
          <w:sz w:val="22"/>
        </w:rPr>
        <w:t>c) rekonstrukce a budování místních komunikací</w:t>
      </w:r>
    </w:p>
    <w:p w:rsidR="00C901B7" w:rsidRPr="0056773E" w:rsidRDefault="00C901B7" w:rsidP="00916825">
      <w:pPr>
        <w:spacing w:line="240" w:lineRule="auto"/>
        <w:rPr>
          <w:sz w:val="22"/>
        </w:rPr>
      </w:pPr>
      <w:r w:rsidRPr="0056773E">
        <w:rPr>
          <w:sz w:val="22"/>
        </w:rPr>
        <w:t>d) častější spoje veřejné dopravy</w:t>
      </w:r>
    </w:p>
    <w:p w:rsidR="00C901B7" w:rsidRPr="0056773E" w:rsidRDefault="00C901B7" w:rsidP="00916825">
      <w:pPr>
        <w:spacing w:line="240" w:lineRule="auto"/>
        <w:rPr>
          <w:sz w:val="22"/>
        </w:rPr>
      </w:pPr>
      <w:r w:rsidRPr="0056773E">
        <w:rPr>
          <w:sz w:val="22"/>
        </w:rPr>
        <w:t>e) zřízení dalších provozoven obchodu či jiných služeb v obci</w:t>
      </w:r>
    </w:p>
    <w:p w:rsidR="00C901B7" w:rsidRPr="0056773E" w:rsidRDefault="00C901B7" w:rsidP="00916825">
      <w:pPr>
        <w:spacing w:line="240" w:lineRule="auto"/>
        <w:rPr>
          <w:sz w:val="22"/>
        </w:rPr>
      </w:pPr>
      <w:r w:rsidRPr="0056773E">
        <w:rPr>
          <w:sz w:val="22"/>
        </w:rPr>
        <w:t>f) podpora kulturních a společenských aktivit</w:t>
      </w:r>
    </w:p>
    <w:p w:rsidR="00C901B7" w:rsidRPr="0056773E" w:rsidRDefault="00C901B7" w:rsidP="00916825">
      <w:pPr>
        <w:spacing w:line="240" w:lineRule="auto"/>
        <w:rPr>
          <w:sz w:val="22"/>
        </w:rPr>
      </w:pPr>
      <w:r w:rsidRPr="0056773E">
        <w:rPr>
          <w:sz w:val="22"/>
        </w:rPr>
        <w:t xml:space="preserve">g) </w:t>
      </w:r>
      <w:r w:rsidR="001E3194" w:rsidRPr="0056773E">
        <w:rPr>
          <w:sz w:val="22"/>
        </w:rPr>
        <w:t>podpora sportovních aktivit</w:t>
      </w:r>
    </w:p>
    <w:p w:rsidR="001E3194" w:rsidRPr="0056773E" w:rsidRDefault="001E3194" w:rsidP="00916825">
      <w:pPr>
        <w:spacing w:line="240" w:lineRule="auto"/>
        <w:rPr>
          <w:sz w:val="22"/>
        </w:rPr>
      </w:pPr>
      <w:r w:rsidRPr="0056773E">
        <w:rPr>
          <w:sz w:val="22"/>
        </w:rPr>
        <w:t>h) péče o veřejnou zeleň a prostředí v obci</w:t>
      </w:r>
    </w:p>
    <w:p w:rsidR="001E3194" w:rsidRPr="0056773E" w:rsidRDefault="001E3194" w:rsidP="00916825">
      <w:pPr>
        <w:spacing w:line="240" w:lineRule="auto"/>
        <w:rPr>
          <w:sz w:val="22"/>
        </w:rPr>
      </w:pPr>
      <w:r w:rsidRPr="0056773E">
        <w:rPr>
          <w:sz w:val="22"/>
        </w:rPr>
        <w:t xml:space="preserve">i) oprava památek v obci </w:t>
      </w:r>
    </w:p>
    <w:p w:rsidR="001E3194" w:rsidRPr="0056773E" w:rsidRDefault="001E3194" w:rsidP="001E3194">
      <w:pPr>
        <w:spacing w:after="280" w:line="240" w:lineRule="auto"/>
        <w:rPr>
          <w:sz w:val="22"/>
        </w:rPr>
      </w:pPr>
      <w:r w:rsidRPr="0056773E">
        <w:rPr>
          <w:sz w:val="22"/>
        </w:rPr>
        <w:t>j) jiné: ……………………………………………………………</w:t>
      </w:r>
    </w:p>
    <w:p w:rsidR="001E3194" w:rsidRPr="0056773E" w:rsidRDefault="001E3194" w:rsidP="001E3194">
      <w:pPr>
        <w:tabs>
          <w:tab w:val="left" w:pos="1985"/>
        </w:tabs>
        <w:spacing w:line="240" w:lineRule="auto"/>
        <w:rPr>
          <w:b/>
          <w:sz w:val="22"/>
        </w:rPr>
      </w:pPr>
      <w:r w:rsidRPr="0056773E">
        <w:rPr>
          <w:b/>
          <w:sz w:val="22"/>
        </w:rPr>
        <w:t>7. Jste?</w:t>
      </w:r>
    </w:p>
    <w:p w:rsidR="001E3194" w:rsidRPr="0056773E" w:rsidRDefault="001E3194" w:rsidP="001E3194">
      <w:pPr>
        <w:tabs>
          <w:tab w:val="left" w:pos="1418"/>
        </w:tabs>
        <w:spacing w:after="240"/>
        <w:rPr>
          <w:sz w:val="22"/>
        </w:rPr>
      </w:pPr>
      <w:r w:rsidRPr="0056773E">
        <w:rPr>
          <w:b/>
          <w:sz w:val="22"/>
        </w:rPr>
        <w:t xml:space="preserve">  </w:t>
      </w:r>
      <w:r w:rsidRPr="0056773E">
        <w:rPr>
          <w:sz w:val="22"/>
        </w:rPr>
        <w:t>a) muž</w:t>
      </w:r>
      <w:r w:rsidRPr="0056773E">
        <w:rPr>
          <w:sz w:val="22"/>
        </w:rPr>
        <w:tab/>
        <w:t>b) žena</w:t>
      </w:r>
    </w:p>
    <w:p w:rsidR="001E3194" w:rsidRPr="0056773E" w:rsidRDefault="001E3194" w:rsidP="001E3194">
      <w:pPr>
        <w:tabs>
          <w:tab w:val="left" w:pos="1985"/>
        </w:tabs>
        <w:spacing w:line="240" w:lineRule="auto"/>
        <w:rPr>
          <w:b/>
          <w:sz w:val="22"/>
        </w:rPr>
      </w:pPr>
      <w:r w:rsidRPr="0056773E">
        <w:rPr>
          <w:b/>
          <w:sz w:val="22"/>
        </w:rPr>
        <w:t>8. Váš věk?</w:t>
      </w:r>
    </w:p>
    <w:p w:rsidR="001E3194" w:rsidRPr="0056773E" w:rsidRDefault="001E3194" w:rsidP="001E3194">
      <w:pPr>
        <w:tabs>
          <w:tab w:val="left" w:pos="1418"/>
        </w:tabs>
        <w:spacing w:after="240"/>
        <w:rPr>
          <w:sz w:val="22"/>
        </w:rPr>
      </w:pPr>
      <w:r w:rsidRPr="0056773E">
        <w:rPr>
          <w:sz w:val="22"/>
        </w:rPr>
        <w:t>a) 15 – 29</w:t>
      </w:r>
      <w:r w:rsidRPr="0056773E">
        <w:rPr>
          <w:sz w:val="22"/>
        </w:rPr>
        <w:tab/>
        <w:t>b) 30 – 49</w:t>
      </w:r>
      <w:r w:rsidRPr="0056773E">
        <w:rPr>
          <w:sz w:val="22"/>
        </w:rPr>
        <w:tab/>
        <w:t>c) 50 – 64</w:t>
      </w:r>
      <w:r w:rsidRPr="0056773E">
        <w:rPr>
          <w:sz w:val="22"/>
        </w:rPr>
        <w:tab/>
        <w:t>d) 65 a více</w:t>
      </w:r>
    </w:p>
    <w:p w:rsidR="001E3194" w:rsidRPr="0056773E" w:rsidRDefault="001E3194" w:rsidP="001E3194">
      <w:pPr>
        <w:tabs>
          <w:tab w:val="left" w:pos="1985"/>
        </w:tabs>
        <w:spacing w:line="240" w:lineRule="auto"/>
        <w:rPr>
          <w:b/>
          <w:sz w:val="22"/>
        </w:rPr>
      </w:pPr>
      <w:r w:rsidRPr="0056773E">
        <w:rPr>
          <w:b/>
          <w:sz w:val="22"/>
        </w:rPr>
        <w:t>9.  V obci žijete?</w:t>
      </w:r>
    </w:p>
    <w:p w:rsidR="001E3194" w:rsidRPr="0056773E" w:rsidRDefault="001E3194" w:rsidP="001E3194">
      <w:pPr>
        <w:tabs>
          <w:tab w:val="left" w:pos="1560"/>
          <w:tab w:val="left" w:pos="4678"/>
        </w:tabs>
        <w:spacing w:after="280"/>
        <w:rPr>
          <w:sz w:val="22"/>
        </w:rPr>
      </w:pPr>
      <w:r w:rsidRPr="0056773E">
        <w:rPr>
          <w:sz w:val="22"/>
        </w:rPr>
        <w:t>a) od narození</w:t>
      </w:r>
      <w:r w:rsidRPr="0056773E">
        <w:rPr>
          <w:sz w:val="22"/>
        </w:rPr>
        <w:tab/>
        <w:t xml:space="preserve">b) přistěhoval </w:t>
      </w:r>
      <w:r w:rsidR="0056773E" w:rsidRPr="0056773E">
        <w:rPr>
          <w:sz w:val="22"/>
        </w:rPr>
        <w:t>j</w:t>
      </w:r>
      <w:r w:rsidRPr="0056773E">
        <w:rPr>
          <w:sz w:val="22"/>
        </w:rPr>
        <w:t>sem se v dětství</w:t>
      </w:r>
      <w:r w:rsidRPr="0056773E">
        <w:rPr>
          <w:sz w:val="22"/>
        </w:rPr>
        <w:tab/>
        <w:t xml:space="preserve">c) </w:t>
      </w:r>
      <w:r w:rsidR="0056773E" w:rsidRPr="0056773E">
        <w:rPr>
          <w:sz w:val="22"/>
        </w:rPr>
        <w:t>přistěhoval jsem se v dospělosti</w:t>
      </w:r>
    </w:p>
    <w:p w:rsidR="0056773E" w:rsidRDefault="0056773E" w:rsidP="0056773E">
      <w:pPr>
        <w:tabs>
          <w:tab w:val="left" w:pos="1560"/>
          <w:tab w:val="left" w:pos="4678"/>
        </w:tabs>
        <w:rPr>
          <w:b/>
          <w:sz w:val="22"/>
        </w:rPr>
      </w:pPr>
      <w:r w:rsidRPr="0056773E">
        <w:rPr>
          <w:b/>
          <w:sz w:val="22"/>
        </w:rPr>
        <w:t xml:space="preserve">Vaše další náměty, připomínky a komentáře: </w:t>
      </w:r>
    </w:p>
    <w:p w:rsidR="0056773E" w:rsidRPr="0056773E" w:rsidRDefault="0056773E" w:rsidP="0056773E">
      <w:pPr>
        <w:tabs>
          <w:tab w:val="left" w:pos="1560"/>
          <w:tab w:val="left" w:pos="4678"/>
        </w:tabs>
        <w:rPr>
          <w:sz w:val="22"/>
        </w:rPr>
      </w:pPr>
      <w:r w:rsidRPr="0056773E">
        <w:rPr>
          <w:sz w:val="22"/>
        </w:rPr>
        <w:t>……………………………………………………………………………………………………………</w:t>
      </w: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773E" w:rsidRDefault="0056773E" w:rsidP="0056773E">
      <w:pPr>
        <w:tabs>
          <w:tab w:val="left" w:pos="1560"/>
          <w:tab w:val="left" w:pos="4678"/>
        </w:tabs>
        <w:spacing w:after="120" w:line="240" w:lineRule="auto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 xml:space="preserve">Děkujeme Vám za vyplnění. </w:t>
      </w:r>
    </w:p>
    <w:sectPr w:rsidR="0056773E" w:rsidSect="001E3194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919" w:rsidRDefault="00645919" w:rsidP="0058416C">
      <w:pPr>
        <w:spacing w:line="240" w:lineRule="auto"/>
      </w:pPr>
      <w:r>
        <w:separator/>
      </w:r>
    </w:p>
  </w:endnote>
  <w:endnote w:type="continuationSeparator" w:id="0">
    <w:p w:rsidR="00645919" w:rsidRDefault="00645919" w:rsidP="00584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3E" w:rsidRPr="0056773E" w:rsidRDefault="0056773E" w:rsidP="0056773E">
    <w:pPr>
      <w:tabs>
        <w:tab w:val="left" w:pos="1560"/>
        <w:tab w:val="left" w:pos="4678"/>
      </w:tabs>
      <w:spacing w:after="120" w:line="240" w:lineRule="auto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919" w:rsidRDefault="00645919" w:rsidP="0058416C">
      <w:pPr>
        <w:spacing w:line="240" w:lineRule="auto"/>
      </w:pPr>
      <w:r>
        <w:separator/>
      </w:r>
    </w:p>
  </w:footnote>
  <w:footnote w:type="continuationSeparator" w:id="0">
    <w:p w:rsidR="00645919" w:rsidRDefault="00645919" w:rsidP="005841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16C" w:rsidRDefault="00805523" w:rsidP="008654B6">
    <w:pPr>
      <w:pStyle w:val="Zhlav"/>
      <w:ind w:left="2544" w:firstLine="3828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24450</wp:posOffset>
          </wp:positionH>
          <wp:positionV relativeFrom="paragraph">
            <wp:posOffset>-259715</wp:posOffset>
          </wp:positionV>
          <wp:extent cx="914400" cy="489585"/>
          <wp:effectExtent l="19050" t="0" r="0" b="0"/>
          <wp:wrapNone/>
          <wp:docPr id="1" name="Obrázek 0" descr="KSVP logo (stredni)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VP logo (stredni) 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76394</wp:posOffset>
          </wp:positionH>
          <wp:positionV relativeFrom="paragraph">
            <wp:posOffset>-259385</wp:posOffset>
          </wp:positionV>
          <wp:extent cx="428143" cy="438912"/>
          <wp:effectExtent l="19050" t="0" r="0" b="0"/>
          <wp:wrapNone/>
          <wp:docPr id="2" name="Obrázek 68">
            <a:hlinkClick xmlns:a="http://schemas.openxmlformats.org/drawingml/2006/main" r:id="rId2" tooltip="&quot;znak obce Želetice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8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143" cy="438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B6" w:rsidRDefault="008654B6" w:rsidP="008654B6">
    <w:pPr>
      <w:pStyle w:val="Zhlav"/>
      <w:ind w:left="2544" w:firstLine="382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B07B1"/>
    <w:rsid w:val="00040CAE"/>
    <w:rsid w:val="0008137B"/>
    <w:rsid w:val="000C13B7"/>
    <w:rsid w:val="000D466C"/>
    <w:rsid w:val="001E3194"/>
    <w:rsid w:val="002D505F"/>
    <w:rsid w:val="00412679"/>
    <w:rsid w:val="00444FEC"/>
    <w:rsid w:val="00454C80"/>
    <w:rsid w:val="005600FE"/>
    <w:rsid w:val="0056773E"/>
    <w:rsid w:val="0058416C"/>
    <w:rsid w:val="00645919"/>
    <w:rsid w:val="00660648"/>
    <w:rsid w:val="00771C0A"/>
    <w:rsid w:val="00793F2D"/>
    <w:rsid w:val="00805523"/>
    <w:rsid w:val="008654B6"/>
    <w:rsid w:val="008749D0"/>
    <w:rsid w:val="0089215F"/>
    <w:rsid w:val="008936EE"/>
    <w:rsid w:val="008F6C65"/>
    <w:rsid w:val="00915F4C"/>
    <w:rsid w:val="00916825"/>
    <w:rsid w:val="00946712"/>
    <w:rsid w:val="009F30A4"/>
    <w:rsid w:val="00A54355"/>
    <w:rsid w:val="00BE0059"/>
    <w:rsid w:val="00C71B3E"/>
    <w:rsid w:val="00C862AE"/>
    <w:rsid w:val="00C901B7"/>
    <w:rsid w:val="00CB7C4F"/>
    <w:rsid w:val="00CC2E91"/>
    <w:rsid w:val="00CD2705"/>
    <w:rsid w:val="00D065C1"/>
    <w:rsid w:val="00D61EFF"/>
    <w:rsid w:val="00DF6F9C"/>
    <w:rsid w:val="00E97167"/>
    <w:rsid w:val="00EA399A"/>
    <w:rsid w:val="00EB07B1"/>
    <w:rsid w:val="00EE29CD"/>
    <w:rsid w:val="00F21A75"/>
    <w:rsid w:val="00F4459D"/>
    <w:rsid w:val="00F50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66C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8416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8416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58416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16C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6F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commons.wikimedia.org/wiki/File:Zeletice_HO_CZ_CoA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AD2D9-A1CC-4042-8FA3-9CADBE23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77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</dc:creator>
  <cp:keywords/>
  <dc:description/>
  <cp:lastModifiedBy>Uzivatel</cp:lastModifiedBy>
  <cp:revision>21</cp:revision>
  <dcterms:created xsi:type="dcterms:W3CDTF">2015-07-09T18:20:00Z</dcterms:created>
  <dcterms:modified xsi:type="dcterms:W3CDTF">2015-10-19T12:22:00Z</dcterms:modified>
</cp:coreProperties>
</file>